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0AA0" w14:textId="77777777" w:rsidR="00950E8E" w:rsidRDefault="00950E8E" w:rsidP="00E71B99"/>
    <w:p w14:paraId="0A01CE25" w14:textId="56C0BBCA" w:rsidR="00E71B99" w:rsidRDefault="00D95D34" w:rsidP="00E71B99">
      <w:r>
        <w:t xml:space="preserve">Not: Metinlerde kaynak mutlaka gösterilmelidir. </w:t>
      </w:r>
    </w:p>
    <w:p w14:paraId="024E22B5" w14:textId="77777777" w:rsidR="00E71B99" w:rsidRPr="00292208" w:rsidRDefault="00E71B99" w:rsidP="00E71B99">
      <w:pPr>
        <w:rPr>
          <w:rFonts w:ascii="Times New Roman" w:hAnsi="Times New Roman" w:cs="Times New Roman"/>
        </w:rPr>
      </w:pPr>
    </w:p>
    <w:p w14:paraId="0A963540" w14:textId="77777777" w:rsidR="00E71B99" w:rsidRPr="00292208" w:rsidRDefault="00292208" w:rsidP="00E71B99">
      <w:pPr>
        <w:rPr>
          <w:rFonts w:ascii="Times New Roman" w:hAnsi="Times New Roman" w:cs="Times New Roman"/>
          <w:b/>
        </w:rPr>
      </w:pPr>
      <w:r w:rsidRPr="00292208">
        <w:rPr>
          <w:rFonts w:ascii="Times New Roman" w:hAnsi="Times New Roman" w:cs="Times New Roman"/>
          <w:b/>
        </w:rPr>
        <w:t xml:space="preserve">Birinci Derece Başlık </w:t>
      </w:r>
    </w:p>
    <w:p w14:paraId="3F859445" w14:textId="77777777" w:rsidR="00E71B99" w:rsidRPr="00292208" w:rsidRDefault="00292208" w:rsidP="00E71B99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0295F87F" w14:textId="77777777" w:rsidR="00292208" w:rsidRPr="00292208" w:rsidRDefault="00292208" w:rsidP="00E71B99">
      <w:pPr>
        <w:rPr>
          <w:rFonts w:ascii="Times New Roman" w:hAnsi="Times New Roman" w:cs="Times New Roman"/>
        </w:rPr>
      </w:pPr>
    </w:p>
    <w:p w14:paraId="4E6AD7BC" w14:textId="77777777" w:rsidR="00292208" w:rsidRPr="00292208" w:rsidRDefault="00292208" w:rsidP="00E71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73E31898" w14:textId="77777777" w:rsidR="00292208" w:rsidRDefault="00292208" w:rsidP="00292208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6A337321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2D4B931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45D15E79" w14:textId="77777777" w:rsidR="00292208" w:rsidRP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0C22215A" w14:textId="77777777" w:rsidR="00292208" w:rsidRDefault="00292208" w:rsidP="00E71B99"/>
    <w:p w14:paraId="1466218F" w14:textId="77777777" w:rsidR="00292208" w:rsidRPr="00292208" w:rsidRDefault="00292208" w:rsidP="002922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2D2236B4" w14:textId="77777777" w:rsidR="00292208" w:rsidRDefault="00292208" w:rsidP="00292208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1499635F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B85EE08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3C097D6D" w14:textId="77777777" w:rsidR="00292208" w:rsidRP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31D943D" w14:textId="77777777" w:rsidR="00292208" w:rsidRDefault="00292208" w:rsidP="00E71B99"/>
    <w:p w14:paraId="30CCD99A" w14:textId="77777777" w:rsidR="00292208" w:rsidRPr="00292208" w:rsidRDefault="00292208" w:rsidP="002922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3DC4C2EF" w14:textId="77777777" w:rsidR="00292208" w:rsidRDefault="00292208" w:rsidP="00292208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40772A6F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36A3B579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4175B1EF" w14:textId="77777777" w:rsidR="00292208" w:rsidRP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B37E288" w14:textId="77777777" w:rsidR="00292208" w:rsidRDefault="00292208" w:rsidP="00E71B99"/>
    <w:p w14:paraId="09FA6AE7" w14:textId="77777777" w:rsidR="00292208" w:rsidRDefault="00292208" w:rsidP="00E71B99"/>
    <w:p w14:paraId="66E3DE2E" w14:textId="77777777" w:rsidR="00200C24" w:rsidRPr="00292208" w:rsidRDefault="00200C24" w:rsidP="00200C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4ECF88BD" w14:textId="77777777" w:rsidR="00200C24" w:rsidRDefault="00200C24" w:rsidP="00200C24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0ABDA86F" w14:textId="77777777" w:rsidR="00200C24" w:rsidRDefault="00200C24" w:rsidP="00200C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28F361C6" w14:textId="77777777" w:rsidR="00200C24" w:rsidRDefault="00200C24" w:rsidP="00200C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1BFAAC4B" w14:textId="77777777" w:rsidR="00200C24" w:rsidRPr="00292208" w:rsidRDefault="00200C24" w:rsidP="00200C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312DF4B2" w14:textId="77777777" w:rsidR="00E71B99" w:rsidRPr="00E71B99" w:rsidRDefault="00E71B99" w:rsidP="00E71B99"/>
    <w:p w14:paraId="4B1111B4" w14:textId="77777777" w:rsidR="00E71B99" w:rsidRPr="00E71B99" w:rsidRDefault="00E71B99" w:rsidP="00E71B99"/>
    <w:p w14:paraId="68E0F357" w14:textId="77777777" w:rsidR="00E71B99" w:rsidRPr="00E71B99" w:rsidRDefault="00E71B99" w:rsidP="00E71B99"/>
    <w:p w14:paraId="18E43F5A" w14:textId="77777777" w:rsidR="00E71B99" w:rsidRPr="00E71B99" w:rsidRDefault="00E71B99" w:rsidP="00E71B99"/>
    <w:p w14:paraId="075F2502" w14:textId="77777777" w:rsidR="00E71B99" w:rsidRPr="00E71B99" w:rsidRDefault="00E71B99" w:rsidP="00E71B99"/>
    <w:p w14:paraId="681B71E0" w14:textId="77777777" w:rsidR="00E71B99" w:rsidRPr="00E71B99" w:rsidRDefault="00E71B99" w:rsidP="00E71B99"/>
    <w:p w14:paraId="7FEC8865" w14:textId="77777777" w:rsidR="00E71B99" w:rsidRPr="00E71B99" w:rsidRDefault="00E71B99" w:rsidP="00E71B99"/>
    <w:p w14:paraId="30398BB8" w14:textId="77777777" w:rsidR="00E71B99" w:rsidRPr="00E71B99" w:rsidRDefault="00E71B99" w:rsidP="00E71B99"/>
    <w:p w14:paraId="2AB1E398" w14:textId="77777777" w:rsidR="00E71B99" w:rsidRPr="00E71B99" w:rsidRDefault="00E71B99" w:rsidP="00E71B99"/>
    <w:p w14:paraId="0574F838" w14:textId="77777777" w:rsidR="00E71B99" w:rsidRPr="00E71B99" w:rsidRDefault="00E71B99" w:rsidP="00E71B99"/>
    <w:p w14:paraId="73632015" w14:textId="77777777" w:rsidR="00E71B99" w:rsidRPr="00E71B99" w:rsidRDefault="00E71B99" w:rsidP="00E71B99"/>
    <w:p w14:paraId="3CD2B81F" w14:textId="77777777" w:rsidR="00E71B99" w:rsidRPr="00E71B99" w:rsidRDefault="00E71B99" w:rsidP="00E71B99"/>
    <w:p w14:paraId="7AEE45B7" w14:textId="77777777" w:rsidR="00E71B99" w:rsidRPr="00E71B99" w:rsidRDefault="00E71B99" w:rsidP="00E71B99"/>
    <w:p w14:paraId="21F5701F" w14:textId="77777777" w:rsidR="00E71B99" w:rsidRPr="00E71B99" w:rsidRDefault="00E71B99" w:rsidP="00E71B99"/>
    <w:p w14:paraId="5FDB2BCD" w14:textId="77777777" w:rsidR="00E71B99" w:rsidRPr="00E71B99" w:rsidRDefault="00E71B99" w:rsidP="00E71B99"/>
    <w:p w14:paraId="762C4FCE" w14:textId="77777777" w:rsidR="00E71B99" w:rsidRPr="00E71B99" w:rsidRDefault="00E71B99" w:rsidP="00E71B99"/>
    <w:p w14:paraId="1CFE871A" w14:textId="77777777" w:rsidR="00E71B99" w:rsidRPr="00E71B99" w:rsidRDefault="00E71B99" w:rsidP="00E71B99"/>
    <w:p w14:paraId="6B91AE42" w14:textId="77777777" w:rsidR="00E71B99" w:rsidRPr="00E71B99" w:rsidRDefault="00E71B99" w:rsidP="00E71B99"/>
    <w:p w14:paraId="4ED7148F" w14:textId="77777777" w:rsidR="00E71B99" w:rsidRPr="00E71B99" w:rsidRDefault="00E71B99" w:rsidP="00E71B99"/>
    <w:p w14:paraId="2C3C9215" w14:textId="77777777" w:rsidR="00E71B99" w:rsidRPr="00E71B99" w:rsidRDefault="00E71B99" w:rsidP="00E71B99"/>
    <w:p w14:paraId="2ABD0B31" w14:textId="77777777" w:rsidR="00E71B99" w:rsidRDefault="00E71B99" w:rsidP="00E71B99"/>
    <w:p w14:paraId="31632F4B" w14:textId="77777777" w:rsidR="006556F8" w:rsidRDefault="000F7548" w:rsidP="00E71B99">
      <w:pPr>
        <w:jc w:val="center"/>
      </w:pPr>
    </w:p>
    <w:p w14:paraId="451A1794" w14:textId="77777777" w:rsidR="00E71B99" w:rsidRDefault="00E71B99" w:rsidP="00E71B99">
      <w:pPr>
        <w:jc w:val="center"/>
      </w:pPr>
    </w:p>
    <w:p w14:paraId="15075F9C" w14:textId="77777777" w:rsidR="00E71B99" w:rsidRDefault="00E71B99" w:rsidP="00E71B99">
      <w:pPr>
        <w:jc w:val="center"/>
      </w:pPr>
    </w:p>
    <w:p w14:paraId="56EBAB27" w14:textId="77777777" w:rsidR="00E71B99" w:rsidRDefault="00E71B99" w:rsidP="00E71B99">
      <w:pPr>
        <w:jc w:val="center"/>
      </w:pPr>
    </w:p>
    <w:p w14:paraId="2A11DBF3" w14:textId="77777777" w:rsidR="00E71B99" w:rsidRDefault="00E71B99" w:rsidP="00E71B99">
      <w:pPr>
        <w:jc w:val="center"/>
      </w:pPr>
    </w:p>
    <w:p w14:paraId="0A2FB885" w14:textId="77777777" w:rsidR="00E71B99" w:rsidRDefault="00E71B99" w:rsidP="00E71B99">
      <w:pPr>
        <w:jc w:val="center"/>
      </w:pPr>
    </w:p>
    <w:p w14:paraId="63C6857B" w14:textId="77777777" w:rsidR="00E71B99" w:rsidRDefault="00E71B99" w:rsidP="00E71B99">
      <w:pPr>
        <w:jc w:val="center"/>
      </w:pPr>
    </w:p>
    <w:p w14:paraId="51FB9E3E" w14:textId="77777777" w:rsidR="00E71B99" w:rsidRPr="00E71B99" w:rsidRDefault="00E71B99" w:rsidP="00E71B99">
      <w:pPr>
        <w:jc w:val="center"/>
      </w:pPr>
    </w:p>
    <w:sectPr w:rsidR="00E71B99" w:rsidRPr="00E71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6CA9" w14:textId="77777777" w:rsidR="000F7548" w:rsidRDefault="000F7548" w:rsidP="00E71B99">
      <w:pPr>
        <w:spacing w:after="0" w:line="240" w:lineRule="auto"/>
      </w:pPr>
      <w:r>
        <w:separator/>
      </w:r>
    </w:p>
  </w:endnote>
  <w:endnote w:type="continuationSeparator" w:id="0">
    <w:p w14:paraId="588E390D" w14:textId="77777777" w:rsidR="000F7548" w:rsidRDefault="000F7548" w:rsidP="00E7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886" w14:textId="77777777" w:rsidR="00950E8E" w:rsidRDefault="00950E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E051" w14:textId="5A15C9DC" w:rsidR="00E71B99" w:rsidRDefault="00183EE5">
    <w:pPr>
      <w:pStyle w:val="AltBilgi"/>
      <w:rPr>
        <w:noProof/>
        <w:lang w:eastAsia="tr-TR"/>
      </w:rPr>
    </w:pPr>
    <w:bookmarkStart w:id="0" w:name="_GoBack"/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F44998E" wp14:editId="0B85CF9D">
          <wp:simplePos x="0" y="0"/>
          <wp:positionH relativeFrom="column">
            <wp:posOffset>2522855</wp:posOffset>
          </wp:positionH>
          <wp:positionV relativeFrom="paragraph">
            <wp:posOffset>-26670</wp:posOffset>
          </wp:positionV>
          <wp:extent cx="666750" cy="663847"/>
          <wp:effectExtent l="0" t="0" r="0" b="317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3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71B99">
      <w:rPr>
        <w:noProof/>
        <w:lang w:eastAsia="tr-TR"/>
      </w:rPr>
      <w:t xml:space="preserve">                                                                                  </w:t>
    </w:r>
  </w:p>
  <w:p w14:paraId="410B8161" w14:textId="77777777" w:rsidR="00D95D34" w:rsidRDefault="00D95D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B7FA" w14:textId="77777777" w:rsidR="00950E8E" w:rsidRDefault="00950E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3FDF" w14:textId="77777777" w:rsidR="000F7548" w:rsidRDefault="000F7548" w:rsidP="00E71B99">
      <w:pPr>
        <w:spacing w:after="0" w:line="240" w:lineRule="auto"/>
      </w:pPr>
      <w:r>
        <w:separator/>
      </w:r>
    </w:p>
  </w:footnote>
  <w:footnote w:type="continuationSeparator" w:id="0">
    <w:p w14:paraId="207DE90D" w14:textId="77777777" w:rsidR="000F7548" w:rsidRDefault="000F7548" w:rsidP="00E7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F1E1" w14:textId="77777777" w:rsidR="00950E8E" w:rsidRDefault="00950E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7D43" w14:textId="77777777" w:rsidR="00E71B99" w:rsidRDefault="00E71B99" w:rsidP="00E71B9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E71B99">
      <w:rPr>
        <w:rFonts w:ascii="Times New Roman" w:hAnsi="Times New Roman" w:cs="Times New Roman"/>
        <w:b/>
      </w:rPr>
      <w:t>PROGRAMIN ADI-DERS ADI</w:t>
    </w:r>
  </w:p>
  <w:p w14:paraId="6D63338D" w14:textId="77777777" w:rsidR="00E71B99" w:rsidRDefault="00E71B99" w:rsidP="00E71B99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onu Başlığı</w:t>
    </w:r>
  </w:p>
  <w:p w14:paraId="11BD9B9E" w14:textId="77777777" w:rsidR="00E71B99" w:rsidRPr="00E71B99" w:rsidRDefault="00E71B99" w:rsidP="00E71B99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Haftas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B467" w14:textId="77777777" w:rsidR="00950E8E" w:rsidRDefault="00950E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D1751"/>
    <w:multiLevelType w:val="hybridMultilevel"/>
    <w:tmpl w:val="51967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99"/>
    <w:rsid w:val="000074FF"/>
    <w:rsid w:val="000F7548"/>
    <w:rsid w:val="00134590"/>
    <w:rsid w:val="00183EE5"/>
    <w:rsid w:val="00200C24"/>
    <w:rsid w:val="00292208"/>
    <w:rsid w:val="003134AC"/>
    <w:rsid w:val="00950E8E"/>
    <w:rsid w:val="00B63018"/>
    <w:rsid w:val="00D95D34"/>
    <w:rsid w:val="00E71B99"/>
    <w:rsid w:val="00EC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7150"/>
  <w15:chartTrackingRefBased/>
  <w15:docId w15:val="{8751B280-B340-4F77-8416-85B7B743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B99"/>
  </w:style>
  <w:style w:type="paragraph" w:styleId="AltBilgi">
    <w:name w:val="footer"/>
    <w:basedOn w:val="Normal"/>
    <w:link w:val="AltBilgiChar"/>
    <w:uiPriority w:val="99"/>
    <w:unhideWhenUsed/>
    <w:rsid w:val="00E7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B99"/>
  </w:style>
  <w:style w:type="paragraph" w:styleId="ListeParagraf">
    <w:name w:val="List Paragraph"/>
    <w:basedOn w:val="Normal"/>
    <w:uiPriority w:val="34"/>
    <w:qFormat/>
    <w:rsid w:val="0029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F7AE-514B-49A6-8DBB-5D02F5D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azar</cp:lastModifiedBy>
  <cp:revision>4</cp:revision>
  <dcterms:created xsi:type="dcterms:W3CDTF">2020-03-19T06:18:00Z</dcterms:created>
  <dcterms:modified xsi:type="dcterms:W3CDTF">2020-03-19T19:50:00Z</dcterms:modified>
</cp:coreProperties>
</file>